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Pr="004743B4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Z£Zzj Kx¥¾</w:t>
      </w:r>
    </w:p>
    <w:p w14:paraId="72EB5901" w14:textId="77777777" w:rsidR="004845D0" w:rsidRPr="004743B4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 xml:space="preserve">eºiJ 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öeqïJ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  <w:t xml:space="preserve"> </w:t>
      </w:r>
    </w:p>
    <w:p w14:paraId="49C26C34" w14:textId="77777777" w:rsidR="008B7787" w:rsidRPr="004743B4" w:rsidRDefault="008B7787" w:rsidP="008B7787">
      <w:pPr>
        <w:pStyle w:val="NoSpacing"/>
        <w:rPr>
          <w:bdr w:val="single" w:sz="4" w:space="0" w:color="auto"/>
          <w:lang w:val="it-IT"/>
        </w:rPr>
      </w:pPr>
    </w:p>
    <w:p w14:paraId="42BDF602" w14:textId="77777777" w:rsidR="004845D0" w:rsidRPr="004743B4" w:rsidRDefault="004845D0" w:rsidP="004845D0">
      <w:pPr>
        <w:pStyle w:val="NoSpacing"/>
        <w:rPr>
          <w:lang w:val="it-IT"/>
        </w:rPr>
      </w:pPr>
    </w:p>
    <w:p w14:paraId="0C9392E1" w14:textId="77777777" w:rsidR="004845D0" w:rsidRPr="004743B4" w:rsidRDefault="004845D0" w:rsidP="004845D0">
      <w:pPr>
        <w:pStyle w:val="NoSpacing"/>
        <w:rPr>
          <w:lang w:val="it-IT"/>
        </w:rPr>
      </w:pPr>
    </w:p>
    <w:p w14:paraId="147687A6" w14:textId="77777777" w:rsidR="008B7787" w:rsidRPr="004743B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</w:pPr>
      <w:r w:rsidRPr="004743B4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395F81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0BE67280" w14:textId="77777777" w:rsidR="002E2C2B" w:rsidRPr="00947A41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C35532" w14:textId="77777777" w:rsidR="002E2C2B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3AA81796" w14:textId="77777777" w:rsidR="002E2C2B" w:rsidRPr="00947A41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D9DA6B7" w14:textId="77777777" w:rsidR="002E2C2B" w:rsidRPr="00947A41" w:rsidRDefault="002E2C2B" w:rsidP="002E2C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411906D" w14:textId="77777777" w:rsidR="002E2C2B" w:rsidRPr="00947A41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DE6630" w14:textId="77777777" w:rsidR="002E2C2B" w:rsidRPr="00947A41" w:rsidRDefault="002E2C2B" w:rsidP="002E2C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0308F1" w14:textId="77777777" w:rsidR="002E2C2B" w:rsidRPr="00947A41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27AE6A9" w14:textId="77777777" w:rsidR="002E2C2B" w:rsidRPr="00947A41" w:rsidRDefault="002E2C2B" w:rsidP="002E2C2B">
      <w:pPr>
        <w:pStyle w:val="NoSpacing"/>
        <w:rPr>
          <w:lang w:bidi="ta-IN"/>
        </w:rPr>
      </w:pPr>
    </w:p>
    <w:p w14:paraId="0FEFA475" w14:textId="77777777" w:rsidR="002E2C2B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84E5C8" w14:textId="77777777" w:rsidR="002E2C2B" w:rsidRDefault="002E2C2B" w:rsidP="002E2C2B">
      <w:pPr>
        <w:pStyle w:val="NoSpacing"/>
        <w:rPr>
          <w:rFonts w:eastAsia="Calibri"/>
          <w:lang w:bidi="ta-IN"/>
        </w:rPr>
      </w:pPr>
    </w:p>
    <w:p w14:paraId="40701C39" w14:textId="77777777" w:rsidR="002E2C2B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7F78635" w14:textId="77777777" w:rsidR="002E2C2B" w:rsidRPr="002F55B0" w:rsidRDefault="002E2C2B" w:rsidP="002E2C2B">
      <w:pPr>
        <w:spacing w:after="0" w:line="240" w:lineRule="auto"/>
        <w:rPr>
          <w:lang w:bidi="ta-IN"/>
        </w:rPr>
      </w:pPr>
    </w:p>
    <w:p w14:paraId="5DE46E60" w14:textId="77777777" w:rsidR="002E2C2B" w:rsidRPr="002F55B0" w:rsidRDefault="002E2C2B" w:rsidP="002E2C2B">
      <w:pPr>
        <w:pStyle w:val="NoSpacing"/>
        <w:rPr>
          <w:rFonts w:eastAsia="Calibri"/>
          <w:lang w:bidi="ar-SA"/>
        </w:rPr>
      </w:pPr>
    </w:p>
    <w:p w14:paraId="1F6B51E3" w14:textId="77777777" w:rsidR="002E2C2B" w:rsidRPr="002F55B0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31325A" w14:textId="77777777" w:rsidR="002E2C2B" w:rsidRPr="002F55B0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41658C13" w14:textId="77777777" w:rsidR="002E2C2B" w:rsidRPr="002F55B0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BB8599" w14:textId="77777777" w:rsidR="002E2C2B" w:rsidRPr="00947A41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801307A" w14:textId="77777777" w:rsidR="002E2C2B" w:rsidRPr="00947A41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3B1C5503" w14:textId="77777777" w:rsidR="004A6EBC" w:rsidRDefault="004A6EBC" w:rsidP="004845D0">
      <w:pPr>
        <w:pStyle w:val="NoSpacing"/>
      </w:pPr>
    </w:p>
    <w:p w14:paraId="64DC753E" w14:textId="77777777" w:rsidR="002E2C2B" w:rsidRDefault="002E2C2B" w:rsidP="004845D0">
      <w:pPr>
        <w:pStyle w:val="NoSpacing"/>
      </w:pPr>
    </w:p>
    <w:p w14:paraId="7E3DE12E" w14:textId="77777777" w:rsidR="002E2C2B" w:rsidRDefault="002E2C2B" w:rsidP="004845D0">
      <w:pPr>
        <w:pStyle w:val="NoSpacing"/>
      </w:pPr>
    </w:p>
    <w:p w14:paraId="12505B9F" w14:textId="77777777" w:rsidR="002E2C2B" w:rsidRDefault="002E2C2B" w:rsidP="004845D0">
      <w:pPr>
        <w:pStyle w:val="NoSpacing"/>
      </w:pPr>
    </w:p>
    <w:p w14:paraId="7B21A58C" w14:textId="77777777" w:rsidR="002E2C2B" w:rsidRDefault="002E2C2B" w:rsidP="004845D0">
      <w:pPr>
        <w:pStyle w:val="NoSpacing"/>
      </w:pPr>
    </w:p>
    <w:p w14:paraId="1F32E704" w14:textId="77777777" w:rsidR="002E2C2B" w:rsidRDefault="002E2C2B" w:rsidP="004845D0">
      <w:pPr>
        <w:pStyle w:val="NoSpacing"/>
      </w:pPr>
    </w:p>
    <w:p w14:paraId="5603094B" w14:textId="77777777" w:rsidR="002E2C2B" w:rsidRDefault="002E2C2B" w:rsidP="004845D0">
      <w:pPr>
        <w:pStyle w:val="NoSpacing"/>
      </w:pPr>
    </w:p>
    <w:p w14:paraId="061BA8D2" w14:textId="77777777" w:rsidR="002E2C2B" w:rsidRDefault="002E2C2B" w:rsidP="004845D0">
      <w:pPr>
        <w:pStyle w:val="NoSpacing"/>
      </w:pPr>
    </w:p>
    <w:p w14:paraId="15A1CB89" w14:textId="77777777" w:rsidR="002E2C2B" w:rsidRDefault="002E2C2B" w:rsidP="004845D0">
      <w:pPr>
        <w:pStyle w:val="NoSpacing"/>
      </w:pPr>
    </w:p>
    <w:p w14:paraId="4AA97F59" w14:textId="77777777" w:rsidR="002E2C2B" w:rsidRDefault="002E2C2B" w:rsidP="004845D0">
      <w:pPr>
        <w:pStyle w:val="NoSpacing"/>
      </w:pPr>
    </w:p>
    <w:p w14:paraId="5BB677D3" w14:textId="77777777" w:rsidR="002E2C2B" w:rsidRDefault="002E2C2B" w:rsidP="004845D0">
      <w:pPr>
        <w:pStyle w:val="NoSpacing"/>
      </w:pPr>
    </w:p>
    <w:p w14:paraId="174C6265" w14:textId="77777777" w:rsidR="002E2C2B" w:rsidRDefault="002E2C2B" w:rsidP="004845D0">
      <w:pPr>
        <w:pStyle w:val="NoSpacing"/>
      </w:pPr>
    </w:p>
    <w:p w14:paraId="635289C7" w14:textId="77777777" w:rsidR="002E2C2B" w:rsidRDefault="002E2C2B" w:rsidP="004845D0">
      <w:pPr>
        <w:pStyle w:val="NoSpacing"/>
      </w:pPr>
    </w:p>
    <w:p w14:paraId="72E741AF" w14:textId="77777777" w:rsidR="002E2C2B" w:rsidRDefault="002E2C2B" w:rsidP="004845D0">
      <w:pPr>
        <w:pStyle w:val="NoSpacing"/>
      </w:pPr>
    </w:p>
    <w:p w14:paraId="383692AB" w14:textId="77777777" w:rsidR="002E2C2B" w:rsidRDefault="002E2C2B" w:rsidP="004845D0">
      <w:pPr>
        <w:pStyle w:val="NoSpacing"/>
      </w:pPr>
    </w:p>
    <w:p w14:paraId="063D8324" w14:textId="77777777" w:rsidR="002E2C2B" w:rsidRDefault="002E2C2B" w:rsidP="004845D0">
      <w:pPr>
        <w:pStyle w:val="NoSpacing"/>
      </w:pPr>
    </w:p>
    <w:p w14:paraId="2E3081C9" w14:textId="77777777" w:rsidR="002E2C2B" w:rsidRDefault="002E2C2B" w:rsidP="004845D0">
      <w:pPr>
        <w:pStyle w:val="NoSpacing"/>
      </w:pPr>
    </w:p>
    <w:p w14:paraId="28D3054D" w14:textId="77777777" w:rsidR="002E2C2B" w:rsidRPr="00820DF7" w:rsidRDefault="002E2C2B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AFAAF2D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70603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0D5A9BA6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70603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395F81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I | ty | e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iyZy— e¦ªY - 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3717D02A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rax˜I | ögÖ—Yx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Æ¦ | 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Z¥dZy— </w:t>
      </w:r>
    </w:p>
    <w:p w14:paraId="27999FAB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 - 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d— | 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¦ | Aa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pz—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yI | dzZy—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O§My—ks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z© | GZy— | </w:t>
      </w:r>
    </w:p>
    <w:p w14:paraId="4B8F36BE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</w:t>
      </w:r>
      <w:r w:rsidR="009C020B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sxpyZy— </w:t>
      </w:r>
    </w:p>
    <w:p w14:paraId="5033E5C6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ª</w:t>
      </w:r>
      <w:r w:rsidR="009C020B" w:rsidRPr="007C5A0F">
        <w:rPr>
          <w:rFonts w:ascii="BRH Malayalam Extra" w:hAnsi="BRH Malayalam Extra" w:cs="BRH Malayalam Extra"/>
          <w:sz w:val="37"/>
          <w:szCs w:val="37"/>
          <w:lang w:val="it-IT"/>
        </w:rPr>
        <w:t>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-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s¦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F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rx˜I | </w:t>
      </w:r>
    </w:p>
    <w:p w14:paraId="7202B318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O§My—ksxI | dyk¡—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dyJ-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6C9D9B93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sz˜Z§ | Aa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õxJ | G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Z¦ | ¥txi¦˜ | </w:t>
      </w:r>
    </w:p>
    <w:p w14:paraId="756639FB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Ë§ | Z¦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5408D" w:rsidRPr="004743B4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i—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zj—ix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ûe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48CD32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50F4BB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ª¥p˜ | G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77A74" w:rsidRPr="00F51954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xpyZy— </w:t>
      </w:r>
    </w:p>
    <w:p w14:paraId="57CCCA0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ª</w:t>
      </w:r>
      <w:r w:rsidR="00F77A74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 - 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h—ix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h—ixdJ | </w:t>
      </w:r>
    </w:p>
    <w:p w14:paraId="666F16E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¦ | ¥txi¦˜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25F0B483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I 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±y—Yx | si£—Æ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4 (75)</w:t>
      </w:r>
    </w:p>
    <w:p w14:paraId="069699D6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P—s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p ¥Z b—ª</w:t>
      </w:r>
      <w:r w:rsidR="009903C9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8833D7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ªYi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 - pe— - Zd¡¥Z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k—sû¤¤Zõ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7C5A0F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AC502B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A98581E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1796BA4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Er—¥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ö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I dxe—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I </w:t>
      </w:r>
      <w:r w:rsidR="006C2ABE" w:rsidRPr="007C5A0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y—rçJ </w:t>
      </w:r>
    </w:p>
    <w:p w14:paraId="4A2325E7" w14:textId="77777777" w:rsidR="007A04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±—ieq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DFE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¥sx˜„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gxÖ—YI ¥Z p±õ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a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ûZ§e¡—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—Rd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¥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iZ—¥kh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ry—¥h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öe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—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— 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©a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71F904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xi—hxMxd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e¡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J </w:t>
      </w:r>
    </w:p>
    <w:p w14:paraId="4C6AF016" w14:textId="77777777" w:rsidR="008060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Rx—j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˜b§-pxs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ö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x 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õ—J ¤¤öep </w:t>
      </w:r>
    </w:p>
    <w:p w14:paraId="3D894978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—j¥Z 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ôyk—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6D45363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2A8FF22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r—jJ | ¤¤p | CöÉ˜I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d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 ZI | psy—rç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ögxÖ—YI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499F4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±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ZûZ§e¡—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144B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ûZ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265B7C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¥Ç˜ | Aa— | 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486061" w14:textId="77777777" w:rsidR="008D652B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—¥khõJ | Ery—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ix | ¥öeZy— | ¥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AA6324B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y— | Z¤¤sô˜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© | ¥sëxi—hx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444E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sëxi— - h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Z—J | </w:t>
      </w:r>
    </w:p>
    <w:p w14:paraId="24345412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sy—rçe¡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689FD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 CZy— öe - RxJ | ¥öe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76D1AB5E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çJ | 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x |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õ—J | ¥öe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8337A" w14:textId="77777777" w:rsidR="00826C64" w:rsidRPr="00F5195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BB2C1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ôy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x—j | Zû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˜I | 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954B03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26B9511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442AB5B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x—t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±¥jx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2CB49767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öeZy—k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ûZõx—t </w:t>
      </w:r>
    </w:p>
    <w:p w14:paraId="27211FFD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x— ¤¤p cª¥ix— 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õ˜hõ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3CD4F105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xdûy—Zyksy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yp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¤¤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Pr="002E2C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Z</w:t>
      </w:r>
      <w:r w:rsidR="00431C12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="00094403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2E2C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Z</w:t>
      </w:r>
      <w:r w:rsidR="00094403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="00431C12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DBA72E9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24D7566C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t 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© b—cxZy ö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b—sy </w:t>
      </w:r>
    </w:p>
    <w:p w14:paraId="741B37C9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 iya¡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„sy </w:t>
      </w:r>
    </w:p>
    <w:p w14:paraId="53380FF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—„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Rx˜¤¤Zõ 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—„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C90040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r—öqyk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õ—ræy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rçy¤¤Zõ |</w:t>
      </w:r>
      <w:r w:rsidR="008D65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21B4D59" w14:textId="77777777" w:rsidR="009E7D2E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C732EB8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sûyZy— öe - Rxs¡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40516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byZy— öe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¥jZy— iya¡d-Zûxj—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sI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dyJ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35D3F855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Rx˜Z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EA9877" w14:textId="77777777" w:rsidR="00335B0A" w:rsidRPr="007C5A0F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D652B" w:rsidRPr="007C5A0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9 (30)</w:t>
      </w:r>
      <w:r w:rsidR="006C2ABE" w:rsidRPr="007C5A0F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R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dûZõ - p— - öe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 Ry—dû - öex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Y© - öZ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71CF7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05E7E0EE" w14:textId="77777777" w:rsidR="00826C64" w:rsidRPr="007C5A0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</w:p>
    <w:p w14:paraId="2BACB9D1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C6158FA" w14:textId="77777777" w:rsidR="001F567C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—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 Mx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</w:t>
      </w:r>
    </w:p>
    <w:p w14:paraId="5D9F1E53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ka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prU§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B3623" w14:textId="77777777" w:rsidR="00FE3B6A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öR—Y e¢ª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 öhxZ£—p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c—kx© exbj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¤¤p—dx© gx¥c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¥Zõ—dxË¡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±¥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h¢—iy¥m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jx˜„sôx© ¥bûræ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º— 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bû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ôx py¥rê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1238AA58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¥i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¥Zõ—dx© öKx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¥öÉ—Y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2EBAC57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öZræ¡—¥h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eº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g£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sxiïx— 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63F4C30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055AAB54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pd— | e£Z—dxJ |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öZY— | QÉ—sx | ö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026B597C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kaI - 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sxiïx˜ | </w:t>
      </w:r>
    </w:p>
    <w:p w14:paraId="6B54A4B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</w:p>
    <w:p w14:paraId="293FE2F1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dyZy— e¢ªp - Rx© | öhxZ£—põx© | Ac—kx© | e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g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</w:t>
      </w:r>
    </w:p>
    <w:p w14:paraId="12F1F5AB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d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yË§ | ±¥j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ôyË§ | </w:t>
      </w:r>
    </w:p>
    <w:p w14:paraId="676A6AD9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 CZy— h¢iy - 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 | j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x© | ¥bûræy— | jI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I | bû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py¥rêx˜J | öK¥i—Y | AZzZy— | </w:t>
      </w:r>
    </w:p>
    <w:p w14:paraId="7891FCD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ö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C¥öÉ—Y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e£Z—dxJ | </w:t>
      </w:r>
    </w:p>
    <w:p w14:paraId="139DC788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¥hd | QÉ—sx |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q¥dZy— </w:t>
      </w:r>
    </w:p>
    <w:p w14:paraId="26FC76F6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º -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qd— | ¥sëx¥i—d | g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x | sxiïx˜ | </w:t>
      </w:r>
    </w:p>
    <w:p w14:paraId="3E6C8AF1" w14:textId="77777777" w:rsidR="009618BC" w:rsidRPr="00F51954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651B15A4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B1A2977" w14:textId="77777777" w:rsidR="00FE3B6A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</w:t>
      </w:r>
      <w:r w:rsidR="004C1F57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qû—hyª</w:t>
      </w:r>
      <w:r w:rsidR="00AF38F1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£Z—dx Rjxi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xM—¥Z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seë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pxi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</w:t>
      </w:r>
    </w:p>
    <w:p w14:paraId="15B5A1DC" w14:textId="3296581F" w:rsidR="001F567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xe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y¥öÉ—Y 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¥Rx— 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2E2C2B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40F3069" w14:textId="77777777" w:rsidR="00AD05B0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—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õxi— e£Zdõ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J | </w:t>
      </w:r>
    </w:p>
    <w:p w14:paraId="05C134E4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ï¥Çx— p£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õ—öe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 | </w:t>
      </w:r>
    </w:p>
    <w:p w14:paraId="6016D556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Z—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—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ûz h¢—jxsI </w:t>
      </w:r>
      <w:r w:rsidR="00AD05B0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D43659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¡—Z§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dykyZy— | </w:t>
      </w:r>
    </w:p>
    <w:p w14:paraId="3D9E08F5" w14:textId="77777777" w:rsidR="00D22DEC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2CA7F6F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87BCC2" w14:textId="4CBF6ABD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´§¥Zx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˜¤¤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ºxp— k¡¥Ê</w:t>
      </w:r>
      <w:r w:rsidR="002E2C2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B614CFF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 px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ED3A968" w14:textId="77777777" w:rsidR="002B2F9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Z§ eº—KexmI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Z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æxK—exmJ </w:t>
      </w:r>
    </w:p>
    <w:p w14:paraId="3916BB4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x˜„ræx±—kx 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˜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81C1526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û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E84AC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6411A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´§Zõ¦— jxRõxd¡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— hp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ex´§¥Zx— </w:t>
      </w:r>
    </w:p>
    <w:p w14:paraId="2206B62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¥së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— </w:t>
      </w:r>
      <w:r w:rsidR="001620B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68782C8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7B139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k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¤¤p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5044790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I | QÉ—sx | pz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3A5F7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A6C3CE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õ—J | </w:t>
      </w:r>
    </w:p>
    <w:p w14:paraId="4569555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74FCBCC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¥sû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QÉ—sx | si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E22E81" w14:textId="77777777" w:rsidR="005B738F" w:rsidRPr="004743B4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´§Zõ¦˜ | 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— CZy— jxRõx-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˜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Z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xZ§ | d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620B8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5 (43)</w:t>
      </w:r>
      <w:r w:rsidR="006C2ABE" w:rsidRPr="004743B4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BB3929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x j—¹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¡r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 - sªpx—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Zx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yP—Zûxky</w:t>
      </w:r>
      <w:r w:rsidR="005B738F" w:rsidRPr="004743B4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AC502B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B3929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61EBE0A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446D61CB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¢¥kõx— i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J exZ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</w:t>
      </w:r>
    </w:p>
    <w:p w14:paraId="334D929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 exZ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RõxZy—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 Z¥ix— </w:t>
      </w:r>
    </w:p>
    <w:p w14:paraId="6A5A4E1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pxk | </w:t>
      </w:r>
    </w:p>
    <w:p w14:paraId="2573EFDA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b¡— ¥i 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¢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kõ—i¡h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¥Zx— </w:t>
      </w:r>
    </w:p>
    <w:p w14:paraId="6BC549F2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bª</w:t>
      </w:r>
      <w:r w:rsidR="007C7DDF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h¢—jxs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s—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]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AB2BB42" w14:textId="77777777" w:rsidR="00D22DEC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C68DA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¢kõ—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¥phõ—J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2D34D5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Çky—±xZ§ | jR—ixd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²y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EB7774" w14:textId="77777777" w:rsidR="00081949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P±¡—rJ </w:t>
      </w:r>
      <w:r w:rsidR="00656476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s±— | q¢r— | spy—ZJ | pyqû—Pª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 -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3E8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8F56" w14:textId="77777777" w:rsidR="00D22DEC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5182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E14B569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¥RõxZy—rx | pzZy— | Zi—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ky—±I | ZZ§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B8078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s¢kõ˜I | 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Z—J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C7DDF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h¢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A97D99E" w14:textId="77777777" w:rsidR="00D22DEC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J | 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E843FE9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294D2B8" w14:textId="77777777" w:rsidR="004450E4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s—i¡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bx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Çky—±xZ§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¡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yI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264A71A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Põx—pjx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ZzöÉ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4"/>
          <w:szCs w:val="40"/>
          <w:lang w:val="it-IT" w:bidi="ar-SA"/>
        </w:rPr>
        <w:t xml:space="preserve">J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ï¦—Z¡ i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pª</w:t>
      </w:r>
      <w:r w:rsidR="00BB5E6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¢Ë—</w:t>
      </w:r>
      <w:r w:rsidR="0077455C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j </w:t>
      </w:r>
    </w:p>
    <w:p w14:paraId="3A6B4426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 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ÊzbI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I dh—J 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0222605" w14:textId="384A671B" w:rsidR="004450E4" w:rsidRPr="00826C64" w:rsidRDefault="005B738F" w:rsidP="007C5A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C5A0F" w:rsidRPr="002E2C2B">
        <w:rPr>
          <w:rFonts w:ascii="BRH Malayalam" w:hAnsi="BRH Malayalam" w:cs="BRH Malayalam"/>
          <w:color w:val="000000"/>
          <w:sz w:val="40"/>
          <w:szCs w:val="40"/>
          <w:lang w:bidi="hi-IN"/>
        </w:rPr>
        <w:t>b§¥dx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E2C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6B66707B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2E2C2B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2E2C2B">
        <w:rPr>
          <w:rFonts w:ascii="BRH Malayalam Extra" w:hAnsi="BRH Malayalam Extra" w:cs="BRH Malayalam Extra"/>
          <w:sz w:val="40"/>
          <w:szCs w:val="40"/>
        </w:rPr>
        <w:t>|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="007C5A0F" w:rsidRPr="002E2C2B">
        <w:rPr>
          <w:rFonts w:ascii="BRH Malayalam" w:hAnsi="BRH Malayalam" w:cs="BRH Malayalam"/>
          <w:color w:val="000000"/>
          <w:sz w:val="40"/>
          <w:szCs w:val="40"/>
          <w:lang w:bidi="hi-IN"/>
        </w:rPr>
        <w:t>b§d</w:t>
      </w:r>
      <w:r w:rsidR="007C5A0F" w:rsidRPr="002E2C2B">
        <w:rPr>
          <w:rFonts w:ascii="BRH Malayalam Extra" w:hAnsi="BRH Malayalam Extra" w:cs="BRH Malayalam Extra"/>
          <w:sz w:val="40"/>
          <w:szCs w:val="40"/>
        </w:rPr>
        <w:t>J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¡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d¦— s¡K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m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6F37F1BD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</w:t>
      </w:r>
      <w:r w:rsidR="00F51954" w:rsidRPr="002E2C2B">
        <w:rPr>
          <w:rFonts w:ascii="BRH Malayalam Extra" w:hAnsi="BRH Malayalam Extra" w:cs="BRH Malayalam Extra"/>
          <w:sz w:val="40"/>
          <w:szCs w:val="40"/>
        </w:rPr>
        <w:t>—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  <w:r w:rsid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Y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û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z—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BB392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36DE299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99ADA3B" w14:textId="77777777" w:rsidR="00DE5576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¤¤p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j | qyk—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Z¤¤sõ˜ | ks—J | e¥k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L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04B2CA53" w14:textId="77777777" w:rsidR="005A2241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jsõ—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ö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J | hp—Zy | QÉ—sxI | </w:t>
      </w:r>
    </w:p>
    <w:p w14:paraId="5A08912A" w14:textId="77777777" w:rsidR="005A2241" w:rsidRPr="004743B4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23AE3B3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2E2C2B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6E227E20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="002E2C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4A98C" w14:textId="77777777" w:rsidR="00CE7AD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¤¤Rpxsô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R</w:t>
      </w:r>
      <w:r w:rsidR="00952FE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 |</w:t>
      </w:r>
      <w:r w:rsidR="00685EF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E2915CE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93677A6" w14:textId="77777777" w:rsidR="00CE7AD4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sªpx˜hõJ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998DFDC" w14:textId="77777777" w:rsidR="0035077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õx˜Rõ-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¥ZR—sÜx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Rõ˜I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y— ¥sxi - 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© h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iz—i¥t |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F048782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 P—</w:t>
      </w:r>
      <w:r w:rsidR="0014222A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iy—iy±ZxI | </w:t>
      </w:r>
    </w:p>
    <w:p w14:paraId="1BCF7C7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kz—ihy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01E6ACF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ûxi—¥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Ü—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a—ª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—i©aZ | </w:t>
      </w:r>
    </w:p>
    <w:p w14:paraId="09870B8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¢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ïx pyqû—sõ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NZ—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1F491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DA023D3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438B395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ðx CZy— ekJ - exJ | ZûI | psõ—J | GZy—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Zy— öe - ¥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¥²˜ | ¥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õ—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¥d˜ |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¢dx˜I | Aöe—j¡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Zõöe— - j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bzbõ—Z§ | ¥g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¥Mx - ex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zZy—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C¦qx—dI | pxkõx—YxI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sbx˜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h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I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z | bõ¦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F23C57A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ûxI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¡rÜ—kxZ§ | AczZy— | Aa—ªpx | dyk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ïJ | </w:t>
      </w:r>
    </w:p>
    <w:p w14:paraId="2A5BB15D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qû—sõ | 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NZ—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AB000AC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D168FB0" w14:textId="77777777" w:rsidR="004709CE" w:rsidRPr="004743B4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 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9128CF" w:rsidRPr="004743B4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O§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ry—J e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 C¦—¥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a—ªpYJ | </w:t>
      </w:r>
    </w:p>
    <w:p w14:paraId="15933E8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—I e¡kÉ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CD2E150" w14:textId="77777777" w:rsidR="00651309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Zûx 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õx p£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z—¥c bsõ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Ç—iI | </w:t>
      </w:r>
    </w:p>
    <w:p w14:paraId="511AA835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6B3D38C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ög¡—pÇ¡ R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p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—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—dy | </w:t>
      </w:r>
    </w:p>
    <w:p w14:paraId="3BC7509D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86C7E0F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¥së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q¡—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 d gyöh—Zy | </w:t>
      </w:r>
    </w:p>
    <w:p w14:paraId="252CFC4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9D75981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pz—Z¥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k—Zx</w:t>
      </w:r>
      <w:r w:rsidRPr="004743B4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À—iI |</w:t>
      </w:r>
      <w:r w:rsidR="000125F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9193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 ¥jx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 rz—bZ¡ 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AA68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B32F3EB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CC4294E" w14:textId="77777777" w:rsidR="00C6608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O§ | Ery—J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ªpYJ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71723F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£öZ - td˜I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e¡kI-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õJ | p£rx˜ | siyZy—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38BDB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bsõ¡ - tÇ—iI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iyZy— </w:t>
      </w:r>
    </w:p>
    <w:p w14:paraId="16D305BA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388F67CB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p—J | Db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</w:t>
      </w:r>
    </w:p>
    <w:p w14:paraId="708DAB90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öZ - t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CZy— 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05FBA4D5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GZy— | jI | t¥së˜ | d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d˜I | qyq¡˜I |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gyöh—Zy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21EF3A0D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I | s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s¡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192C0D0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pz—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hk—Z | </w:t>
      </w:r>
    </w:p>
    <w:p w14:paraId="25FBDF54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À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Z§ -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sû | ¥jxd¦˜ | dzZy— | s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4AB3656B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F4693C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—bsy ö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q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„Zy—ayI | </w:t>
      </w:r>
    </w:p>
    <w:p w14:paraId="31A05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 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e—ZyI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05C4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E0E1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J siy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¥Z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ª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e—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¡px˜ | </w:t>
      </w:r>
    </w:p>
    <w:p w14:paraId="20429E5C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W§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sõJ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6C1F7BB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õ—¥²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—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©a§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| s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Lõx— si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õ¥s˜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4A497F4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i—ªRjÇ 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Z¡—I e¡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px—di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yr¡— | </w:t>
      </w:r>
    </w:p>
    <w:p w14:paraId="00A47F11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¥j—r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d˜I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9A244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AB727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d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i—jRÇ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ëxd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Yy </w:t>
      </w:r>
    </w:p>
    <w:p w14:paraId="6952F70D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x—s</w:t>
      </w:r>
      <w:r w:rsidR="00914D23" w:rsidRPr="00F519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| </w:t>
      </w:r>
    </w:p>
    <w:p w14:paraId="2EDC9F64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K—I it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—J sP¥Ç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öZ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e¢ª¥p— </w:t>
      </w:r>
    </w:p>
    <w:p w14:paraId="60DB87DB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F5195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xJ sÇy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J </w:t>
      </w:r>
      <w:r w:rsidR="00804E7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0F7D62A" w14:textId="77777777" w:rsidR="00CB26F6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1EE001E5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I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¥p—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zZy—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2B5729B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Zy—ay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d | GZy— | </w:t>
      </w:r>
    </w:p>
    <w:p w14:paraId="55FA5190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J | siyZy— |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7F17F66C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j¡px˜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589C4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WyZy— tpõ-pxU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ûx˜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92F9D8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-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ûI | ty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pyöe—J | py¥öe—Y | sË§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| sLõx˜ | </w:t>
      </w:r>
    </w:p>
    <w:p w14:paraId="1A87C4EA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¥s˜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99F8A2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s¡ - öKZ¡˜I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px—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EE43E75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¡kJ - jxpx—dI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r¡—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r¡— | ±¥j—r¡ | </w:t>
      </w:r>
    </w:p>
    <w:p w14:paraId="753D0603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d˜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¹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J | Zxdy— | cªix—Yy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y—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1C966E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K˜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—J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( ) | e¢ª¥p˜ | </w:t>
      </w:r>
    </w:p>
    <w:p w14:paraId="00C3BED3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xJ | sÇy—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36 (54)</w:t>
      </w:r>
    </w:p>
    <w:p w14:paraId="707C555A" w14:textId="77777777" w:rsidR="00704B39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¥pxX—¥p - b¢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sëûI - Zi¡— - szb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4743B4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e¢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ªYx - sÇy— ¥b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pxJ) </w:t>
      </w:r>
    </w:p>
    <w:p w14:paraId="497E5117" w14:textId="77777777" w:rsidR="00704B39" w:rsidRPr="004743B4" w:rsidRDefault="00704B39" w:rsidP="000079B3">
      <w:pPr>
        <w:pStyle w:val="NoSpacing"/>
        <w:rPr>
          <w:lang w:val="it-IT"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4743B4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(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Rxe—Zy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¥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— p</w:t>
      </w:r>
      <w:r w:rsidR="001A799A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A¥²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py ¤¤p-e¢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Yx - eº—)</w:t>
      </w:r>
    </w:p>
    <w:p w14:paraId="220C595C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4ECCF410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jxI </w:t>
      </w:r>
      <w:r w:rsidR="00425B77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Kx¥¾ eºiJ öeqïJ sixeëJ ||</w:t>
      </w:r>
    </w:p>
    <w:p w14:paraId="27BBFB41" w14:textId="77777777" w:rsidR="004410D7" w:rsidRPr="004743B4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CZy Z£ZzjI Kx¾I ||</w:t>
      </w:r>
    </w:p>
    <w:p w14:paraId="71A2C699" w14:textId="77777777" w:rsidR="00FE1980" w:rsidRPr="004743B4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0CA9E18F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C3ED5BB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395F81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67A70" w14:textId="77777777" w:rsidR="00027C93" w:rsidRDefault="00027C93" w:rsidP="009B6EBD">
      <w:pPr>
        <w:spacing w:after="0" w:line="240" w:lineRule="auto"/>
      </w:pPr>
      <w:r>
        <w:separator/>
      </w:r>
    </w:p>
  </w:endnote>
  <w:endnote w:type="continuationSeparator" w:id="0">
    <w:p w14:paraId="40B53DD6" w14:textId="77777777" w:rsidR="00027C93" w:rsidRDefault="00027C9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223C" w14:textId="388C2E7D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C2B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2E2C2B">
      <w:t xml:space="preserve">              </w:t>
    </w:r>
    <w:r w:rsidR="002E2C2B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2E2C2B">
      <w:rPr>
        <w:rFonts w:ascii="Arial" w:hAnsi="Arial" w:cs="Arial"/>
        <w:b/>
        <w:bCs/>
        <w:sz w:val="32"/>
        <w:szCs w:val="32"/>
        <w:lang w:val="en-US"/>
      </w:rPr>
      <w:t>4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D0856" w14:textId="77777777" w:rsidR="002E2C2B" w:rsidRPr="00C719AF" w:rsidRDefault="002E2C2B" w:rsidP="002E2C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C4169E1" w14:textId="77777777" w:rsidR="002E2C2B" w:rsidRDefault="002E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6C7D" w14:textId="77777777" w:rsidR="00027C93" w:rsidRDefault="00027C93" w:rsidP="009B6EBD">
      <w:pPr>
        <w:spacing w:after="0" w:line="240" w:lineRule="auto"/>
      </w:pPr>
      <w:r>
        <w:separator/>
      </w:r>
    </w:p>
  </w:footnote>
  <w:footnote w:type="continuationSeparator" w:id="0">
    <w:p w14:paraId="3DE867A0" w14:textId="77777777" w:rsidR="00027C93" w:rsidRDefault="00027C9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27C93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2C2B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81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004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603"/>
    <w:rsid w:val="004709CE"/>
    <w:rsid w:val="0047197A"/>
    <w:rsid w:val="004722DD"/>
    <w:rsid w:val="004726F1"/>
    <w:rsid w:val="00473C62"/>
    <w:rsid w:val="004743B4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6C9B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5A0F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16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C4E7E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0277"/>
    <w:rsid w:val="00BD2C50"/>
    <w:rsid w:val="00BD36F0"/>
    <w:rsid w:val="00BD492C"/>
    <w:rsid w:val="00BD60D4"/>
    <w:rsid w:val="00BD70CC"/>
    <w:rsid w:val="00BD7158"/>
    <w:rsid w:val="00BE045D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1F5D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50A"/>
    <w:rsid w:val="00F44C2C"/>
    <w:rsid w:val="00F45CE6"/>
    <w:rsid w:val="00F46AB6"/>
    <w:rsid w:val="00F46B8A"/>
    <w:rsid w:val="00F51954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1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4-06-13T11:08:00Z</cp:lastPrinted>
  <dcterms:created xsi:type="dcterms:W3CDTF">2021-02-08T20:22:00Z</dcterms:created>
  <dcterms:modified xsi:type="dcterms:W3CDTF">2024-06-13T11:08:00Z</dcterms:modified>
</cp:coreProperties>
</file>